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9B66A29" w14:textId="77777777" w:rsidR="003F3A84" w:rsidRDefault="000269C8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</w:p>
    <w:p w14:paraId="427A1789" w14:textId="7D1780D5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</w:t>
      </w:r>
    </w:p>
    <w:p w14:paraId="60E5C7C5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Investimento 1.4: Intervento straordinario finalizzato alla riduzione dei divari territoriali nelle scuole secondarie di primo e di secondo grado e alla lotta alla dispersione scolastica</w:t>
      </w:r>
    </w:p>
    <w:p w14:paraId="6A2DCB12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Interventi di tutoraggio e formazione per la riduzione dei divari negli apprendimenti e il contrasto alla dispersione scolastica (D.M. 2 febbraio 2024, n. 19)</w:t>
      </w:r>
    </w:p>
    <w:p w14:paraId="79D47110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CNP: M4C1I1.4-2024-1322-P-48488</w:t>
      </w:r>
    </w:p>
    <w:p w14:paraId="660278DB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CUP: I44D21000410006</w:t>
      </w:r>
    </w:p>
    <w:p w14:paraId="4D0B1681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TITOLO PROGETTO: CRESCERE INSIEME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1F48BB15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152094">
        <w:rPr>
          <w:rFonts w:asciiTheme="minorHAnsi" w:hAnsiTheme="minorHAnsi" w:cstheme="minorHAnsi"/>
          <w:bCs/>
          <w:sz w:val="22"/>
          <w:szCs w:val="22"/>
        </w:rPr>
        <w:t>il conferimento d</w:t>
      </w:r>
      <w:r w:rsidR="00704AE6">
        <w:rPr>
          <w:rFonts w:asciiTheme="minorHAnsi" w:hAnsiTheme="minorHAnsi" w:cstheme="minorHAnsi"/>
          <w:bCs/>
          <w:sz w:val="22"/>
          <w:szCs w:val="22"/>
        </w:rPr>
        <w:t>ell’incarico di docente esperto per la realizzazione di percorsi di mentoring e orientamento.</w:t>
      </w: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6E6494FD" w14:textId="14B9209E" w:rsid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F17038">
        <w:rPr>
          <w:rFonts w:cstheme="minorHAnsi"/>
        </w:rPr>
        <w:t>della laur</w:t>
      </w:r>
      <w:r w:rsidR="00774559">
        <w:rPr>
          <w:rFonts w:cstheme="minorHAnsi"/>
        </w:rPr>
        <w:t>e</w:t>
      </w:r>
      <w:r w:rsidR="00136F8C">
        <w:rPr>
          <w:rFonts w:cstheme="minorHAnsi"/>
        </w:rPr>
        <w:t>a</w:t>
      </w:r>
      <w:r w:rsidR="00F17038">
        <w:rPr>
          <w:rFonts w:cstheme="minorHAnsi"/>
        </w:rPr>
        <w:t xml:space="preserve"> in ________________________</w:t>
      </w:r>
      <w:r w:rsidR="00190B66">
        <w:rPr>
          <w:rFonts w:cstheme="minorHAnsi"/>
        </w:rPr>
        <w:t xml:space="preserve"> </w:t>
      </w:r>
      <w:r w:rsidR="00333C02">
        <w:rPr>
          <w:rFonts w:cstheme="minorHAnsi"/>
        </w:rPr>
        <w:t xml:space="preserve">o del seguente titolo </w:t>
      </w:r>
      <w:r w:rsidR="00C73DBE">
        <w:rPr>
          <w:rFonts w:cstheme="minorHAnsi"/>
        </w:rPr>
        <w:t xml:space="preserve">per l’insegnamento nella scuola primaria </w:t>
      </w:r>
    </w:p>
    <w:p w14:paraId="53ADF294" w14:textId="6603D0E8" w:rsidR="00F17038" w:rsidRPr="005547BF" w:rsidRDefault="00F17038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ssere in </w:t>
      </w:r>
      <w:r w:rsidR="00937DCB">
        <w:rPr>
          <w:rFonts w:cstheme="minorHAnsi"/>
        </w:rPr>
        <w:t>possesso dell’abilitazione all’insegnamento per le seguenti classi di concorso ______________________________________</w:t>
      </w:r>
      <w:r w:rsidR="00C73DBE">
        <w:rPr>
          <w:rFonts w:cstheme="minorHAnsi"/>
        </w:rPr>
        <w:t xml:space="preserve"> e/o di </w:t>
      </w:r>
      <w:r w:rsidR="00820AEC">
        <w:rPr>
          <w:rFonts w:cstheme="minorHAnsi"/>
        </w:rPr>
        <w:t>abilitazione su sostegno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lastRenderedPageBreak/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949C0" w14:textId="77777777" w:rsidR="00683AC0" w:rsidRDefault="00683AC0">
      <w:r>
        <w:separator/>
      </w:r>
    </w:p>
  </w:endnote>
  <w:endnote w:type="continuationSeparator" w:id="0">
    <w:p w14:paraId="65F7276A" w14:textId="77777777" w:rsidR="00683AC0" w:rsidRDefault="00683AC0">
      <w:r>
        <w:continuationSeparator/>
      </w:r>
    </w:p>
  </w:endnote>
  <w:endnote w:type="continuationNotice" w:id="1">
    <w:p w14:paraId="5A7E79A8" w14:textId="77777777" w:rsidR="00683AC0" w:rsidRDefault="00683A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01F23A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6218" w14:textId="77777777" w:rsidR="00683AC0" w:rsidRDefault="00683AC0">
      <w:r>
        <w:separator/>
      </w:r>
    </w:p>
  </w:footnote>
  <w:footnote w:type="continuationSeparator" w:id="0">
    <w:p w14:paraId="4B393D22" w14:textId="77777777" w:rsidR="00683AC0" w:rsidRDefault="00683AC0">
      <w:r>
        <w:continuationSeparator/>
      </w:r>
    </w:p>
  </w:footnote>
  <w:footnote w:type="continuationNotice" w:id="1">
    <w:p w14:paraId="6F67F981" w14:textId="77777777" w:rsidR="00683AC0" w:rsidRDefault="00683A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8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094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015B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33E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073A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AC0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6B91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AE6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E0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3B3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21</cp:revision>
  <dcterms:created xsi:type="dcterms:W3CDTF">2024-05-30T08:44:00Z</dcterms:created>
  <dcterms:modified xsi:type="dcterms:W3CDTF">2025-01-05T07:37:00Z</dcterms:modified>
</cp:coreProperties>
</file>